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AB" w:rsidRPr="007401AB" w:rsidRDefault="007401AB" w:rsidP="007401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401AB">
        <w:rPr>
          <w:rFonts w:ascii="Times New Roman" w:hAnsi="Times New Roman" w:cs="Times New Roman"/>
          <w:color w:val="000000"/>
          <w:sz w:val="24"/>
          <w:szCs w:val="24"/>
        </w:rPr>
        <w:t>Приложение 1 к распоряжению</w:t>
      </w:r>
    </w:p>
    <w:p w:rsidR="007401AB" w:rsidRPr="007401AB" w:rsidRDefault="007401AB" w:rsidP="007401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401AB">
        <w:rPr>
          <w:rFonts w:ascii="Times New Roman" w:hAnsi="Times New Roman" w:cs="Times New Roman"/>
          <w:color w:val="000000"/>
          <w:sz w:val="24"/>
          <w:szCs w:val="24"/>
        </w:rPr>
        <w:t xml:space="preserve"> №17-Р-</w:t>
      </w:r>
      <w:r w:rsidR="00C604B5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 w:rsidRPr="007401AB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C604B5">
        <w:rPr>
          <w:rFonts w:ascii="Times New Roman" w:hAnsi="Times New Roman" w:cs="Times New Roman"/>
          <w:color w:val="000000"/>
          <w:sz w:val="24"/>
          <w:szCs w:val="24"/>
        </w:rPr>
        <w:t>19.01.2022</w:t>
      </w:r>
    </w:p>
    <w:p w:rsidR="007401AB" w:rsidRPr="007401AB" w:rsidRDefault="007401AB" w:rsidP="007401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401AB" w:rsidRPr="007401AB" w:rsidRDefault="007401AB" w:rsidP="007401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401AB" w:rsidRPr="007401AB" w:rsidRDefault="007401AB" w:rsidP="007401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401AB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1  </w:t>
      </w:r>
    </w:p>
    <w:p w:rsidR="007401AB" w:rsidRPr="007401AB" w:rsidRDefault="007401AB" w:rsidP="007401AB">
      <w:pPr>
        <w:pStyle w:val="ConsPlusTitle"/>
        <w:widowControl/>
        <w:jc w:val="right"/>
        <w:rPr>
          <w:b w:val="0"/>
          <w:color w:val="000000"/>
        </w:rPr>
      </w:pPr>
      <w:r w:rsidRPr="007401AB">
        <w:rPr>
          <w:b w:val="0"/>
          <w:color w:val="000000"/>
        </w:rPr>
        <w:t xml:space="preserve">к распоряжению </w:t>
      </w:r>
      <w:proofErr w:type="spellStart"/>
      <w:r w:rsidRPr="007401AB">
        <w:rPr>
          <w:b w:val="0"/>
          <w:color w:val="000000"/>
        </w:rPr>
        <w:t>Дептруда</w:t>
      </w:r>
      <w:proofErr w:type="spellEnd"/>
      <w:r w:rsidRPr="007401AB">
        <w:rPr>
          <w:b w:val="0"/>
          <w:color w:val="000000"/>
        </w:rPr>
        <w:t xml:space="preserve"> и занятости Югры</w:t>
      </w:r>
    </w:p>
    <w:p w:rsidR="007401AB" w:rsidRPr="007401AB" w:rsidRDefault="007401AB" w:rsidP="007401AB">
      <w:pPr>
        <w:pStyle w:val="ConsPlusTitle"/>
        <w:widowControl/>
        <w:jc w:val="right"/>
        <w:rPr>
          <w:b w:val="0"/>
          <w:color w:val="000000"/>
        </w:rPr>
      </w:pPr>
      <w:r w:rsidRPr="007401AB">
        <w:rPr>
          <w:b w:val="0"/>
          <w:color w:val="000000"/>
        </w:rPr>
        <w:t>№17-Р- 368 от  29.12. 2021 года</w:t>
      </w:r>
    </w:p>
    <w:p w:rsidR="00E93CE0" w:rsidRDefault="00E93CE0" w:rsidP="007401A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4A28" w:rsidRPr="007401AB" w:rsidRDefault="00C94A28" w:rsidP="007401A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431B01" w:rsidRDefault="00FD6476" w:rsidP="00431B0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й</w:t>
      </w:r>
      <w:r w:rsidR="00431B0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431B01" w:rsidRPr="004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ёбы время 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мероприятие 1.2);</w:t>
      </w:r>
    </w:p>
    <w:p w:rsidR="00431B01" w:rsidRPr="000A0FAA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FA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го трудоустройства выпускников в возрасте от 18 до 25 лет, имеющих среднее профессиональное образование или высшее образование 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431B01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ок инвалидов молодого возраста и инвалидов, получивших инвалидность впервые (мероприятие 4.2 «Привлечение работодателей к трудоустройству инвалидов» подпрограммы 4 «Содействие трудоустройству лиц с инвалидностью»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трудоустройству незанятых инвалидов трудоспособного возраста, в том числе инвалидов молодого возраста, на 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орудованные (оснащенные) рабочие места (мероприятие 4.1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» подпрограммы 4 «Содействие трудоустройству лиц с инвалидностью»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31B01" w:rsidRPr="0042103F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03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).</w:t>
      </w:r>
    </w:p>
    <w:p w:rsidR="00431B01" w:rsidRDefault="00431B01" w:rsidP="00431B01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Нефтеюганский центр занятости населения» проводится отбор получателей субсидии при реализации мероприятия (мероприятий):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ёбы время 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мероприятие 1.2);</w:t>
      </w:r>
    </w:p>
    <w:p w:rsidR="00431B01" w:rsidRPr="000A0FAA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FA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го трудоустройства выпускников в возрасте от 18 до 25 лет, имеющих среднее профессиональное образование или высшее образование 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431B01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я стажировок инвалидов молодого возраста и инвалидов, получивших инвалидность впервые (мероприятие 4.2 «Привлечение работодателей к трудоустройству инвалидов» подпрограммы 4 «Содействие трудоустройству лиц с инвалидностью»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» подпрограммы 4 «Содействие трудоустройству лиц с инвалидностью»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31B01" w:rsidRPr="0042103F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03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).</w:t>
      </w:r>
    </w:p>
    <w:p w:rsidR="00431B01" w:rsidRDefault="005D5813" w:rsidP="003A6ED4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431B01">
        <w:rPr>
          <w:rFonts w:ascii="Times New Roman" w:eastAsia="Times New Roman" w:hAnsi="Times New Roman" w:cs="Times New Roman"/>
          <w:color w:val="000000"/>
          <w:sz w:val="28"/>
          <w:szCs w:val="28"/>
        </w:rPr>
        <w:t>Нефтеюганский 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й</w:t>
      </w:r>
      <w:r w:rsidR="00431B0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ёбы время 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мероприятие 1.2);</w:t>
      </w:r>
    </w:p>
    <w:p w:rsidR="00431B01" w:rsidRPr="000A0FAA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FA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го трудоустройства выпускников в возрасте от 18 до 25 лет, имеющих среднее профессиональное образование или высшее образование 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431B01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ок инвалидов молодого возраста и инвалидов, получивших инвалидность впервые (мероприятие 4.2 «Привлечение работодателей к трудоустройству инвалидов» подпрограммы 4 «Содействие трудоустройству лиц с инвалидностью»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» подпрограммы 4 «Содействие трудоустройству лиц с инвалидностью»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31B01" w:rsidRPr="0042103F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03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).</w:t>
      </w:r>
    </w:p>
    <w:p w:rsidR="00431B01" w:rsidRDefault="00431B01" w:rsidP="00431B01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Нефтеюганский центр занятости населения» проводится отбор получателей субсидии при реализации мероприятия (мероприятий):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ёбы время 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мероприятие 1.2);</w:t>
      </w:r>
    </w:p>
    <w:p w:rsidR="00431B01" w:rsidRPr="000A0FAA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FA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го трудоустройства выпускников в возрасте от 18 до 25 лет, имеющих среднее профессиональное образование или высшее образование 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431B01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ок инвалидов молодого возраста и инвалидов, получивших инвалидность впервые (мероприятие 4.2 «Привлечение работодателей к трудоустройству инвалидов» подпрограммы 4 «Содействие трудоустройству лиц с инвалидностью»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» подпрограммы 4 «Содействие трудоустройству лиц с инвалидностью»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31B01" w:rsidRPr="0042103F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03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).</w:t>
      </w:r>
    </w:p>
    <w:p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r w:rsidR="00431B0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067A5B" w:rsidRPr="00B67B93" w:rsidRDefault="000E70F5" w:rsidP="00067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Срок проведения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67A5B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D53551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D36E4C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D5355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36E4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7A5B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067A5B" w:rsidRPr="00B67B93">
        <w:rPr>
          <w:rFonts w:ascii="Times New Roman" w:hAnsi="Times New Roman" w:cs="Times New Roman"/>
          <w:sz w:val="28"/>
          <w:szCs w:val="28"/>
        </w:rPr>
        <w:t xml:space="preserve"> 09 часов 00 минут до </w:t>
      </w:r>
      <w:r w:rsidR="00067A5B">
        <w:rPr>
          <w:rFonts w:ascii="Times New Roman" w:hAnsi="Times New Roman" w:cs="Times New Roman"/>
          <w:sz w:val="28"/>
          <w:szCs w:val="28"/>
        </w:rPr>
        <w:t>3</w:t>
      </w:r>
      <w:r w:rsidR="00BA6DAC">
        <w:rPr>
          <w:rFonts w:ascii="Times New Roman" w:hAnsi="Times New Roman" w:cs="Times New Roman"/>
          <w:sz w:val="28"/>
          <w:szCs w:val="28"/>
        </w:rPr>
        <w:t>1</w:t>
      </w:r>
      <w:r w:rsidR="00067A5B">
        <w:rPr>
          <w:rFonts w:ascii="Times New Roman" w:hAnsi="Times New Roman" w:cs="Times New Roman"/>
          <w:sz w:val="28"/>
          <w:szCs w:val="28"/>
        </w:rPr>
        <w:t>.0</w:t>
      </w:r>
      <w:r w:rsidR="00D53551">
        <w:rPr>
          <w:rFonts w:ascii="Times New Roman" w:hAnsi="Times New Roman" w:cs="Times New Roman"/>
          <w:sz w:val="28"/>
          <w:szCs w:val="28"/>
        </w:rPr>
        <w:t>8</w:t>
      </w:r>
      <w:r w:rsidR="00067A5B">
        <w:rPr>
          <w:rFonts w:ascii="Times New Roman" w:hAnsi="Times New Roman" w:cs="Times New Roman"/>
          <w:sz w:val="28"/>
          <w:szCs w:val="28"/>
        </w:rPr>
        <w:t>.2022</w:t>
      </w:r>
      <w:r w:rsidR="00067A5B" w:rsidRPr="00B67B93">
        <w:rPr>
          <w:rFonts w:ascii="Times New Roman" w:hAnsi="Times New Roman" w:cs="Times New Roman"/>
          <w:sz w:val="28"/>
          <w:szCs w:val="28"/>
        </w:rPr>
        <w:t xml:space="preserve"> </w:t>
      </w:r>
      <w:r w:rsidR="00067A5B">
        <w:rPr>
          <w:rFonts w:ascii="Times New Roman" w:hAnsi="Times New Roman" w:cs="Times New Roman"/>
          <w:sz w:val="28"/>
          <w:szCs w:val="28"/>
        </w:rPr>
        <w:t>17</w:t>
      </w:r>
      <w:r w:rsidR="00067A5B" w:rsidRPr="00B67B93">
        <w:rPr>
          <w:rFonts w:ascii="Times New Roman" w:hAnsi="Times New Roman" w:cs="Times New Roman"/>
          <w:sz w:val="28"/>
          <w:szCs w:val="28"/>
        </w:rPr>
        <w:t xml:space="preserve"> часов 00 минут.</w:t>
      </w:r>
    </w:p>
    <w:p w:rsidR="00067A5B" w:rsidRPr="00067A5B" w:rsidRDefault="000E70F5" w:rsidP="00067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067A5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067A5B" w:rsidRPr="00CD7834">
        <w:rPr>
          <w:rFonts w:ascii="Times New Roman" w:hAnsi="Times New Roman" w:cs="Times New Roman"/>
          <w:sz w:val="28"/>
          <w:szCs w:val="28"/>
        </w:rPr>
        <w:t xml:space="preserve">628310,  Ханты-Мансийский автономный округ - Югра, город Нефтеюганск, </w:t>
      </w:r>
      <w:r w:rsidR="00067A5B">
        <w:rPr>
          <w:rFonts w:ascii="Times New Roman" w:hAnsi="Times New Roman" w:cs="Times New Roman"/>
          <w:sz w:val="28"/>
          <w:szCs w:val="28"/>
        </w:rPr>
        <w:t>2а</w:t>
      </w:r>
      <w:r w:rsidR="00067A5B" w:rsidRPr="00CD7834">
        <w:rPr>
          <w:rFonts w:ascii="Times New Roman" w:hAnsi="Times New Roman" w:cs="Times New Roman"/>
          <w:sz w:val="28"/>
          <w:szCs w:val="28"/>
        </w:rPr>
        <w:t xml:space="preserve"> микрорайон, </w:t>
      </w:r>
      <w:r w:rsidR="00067A5B">
        <w:rPr>
          <w:rFonts w:ascii="Times New Roman" w:hAnsi="Times New Roman" w:cs="Times New Roman"/>
          <w:sz w:val="28"/>
          <w:szCs w:val="28"/>
        </w:rPr>
        <w:t>здание</w:t>
      </w:r>
      <w:r w:rsidR="00067A5B" w:rsidRPr="00CD7834">
        <w:rPr>
          <w:rFonts w:ascii="Times New Roman" w:hAnsi="Times New Roman" w:cs="Times New Roman"/>
          <w:sz w:val="28"/>
          <w:szCs w:val="28"/>
        </w:rPr>
        <w:t xml:space="preserve"> </w:t>
      </w:r>
      <w:r w:rsidR="00067A5B">
        <w:rPr>
          <w:rFonts w:ascii="Times New Roman" w:hAnsi="Times New Roman" w:cs="Times New Roman"/>
          <w:sz w:val="28"/>
          <w:szCs w:val="28"/>
        </w:rPr>
        <w:t>9/3, тел. 8(3463)224975 (доб.203, 223), а</w:t>
      </w:r>
      <w:r w:rsidR="00067A5B" w:rsidRPr="00CD7834">
        <w:rPr>
          <w:rFonts w:ascii="Times New Roman" w:hAnsi="Times New Roman" w:cs="Times New Roman"/>
          <w:sz w:val="28"/>
          <w:szCs w:val="28"/>
        </w:rPr>
        <w:t xml:space="preserve">дрес электронной почты:   </w:t>
      </w:r>
      <w:hyperlink r:id="rId7" w:history="1">
        <w:r w:rsidR="00067A5B" w:rsidRPr="00CF2BD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czn</w:t>
        </w:r>
        <w:r w:rsidR="00067A5B" w:rsidRPr="00CF2BD6">
          <w:rPr>
            <w:rStyle w:val="a6"/>
            <w:rFonts w:ascii="Times New Roman" w:hAnsi="Times New Roman" w:cs="Times New Roman"/>
            <w:sz w:val="28"/>
            <w:szCs w:val="28"/>
          </w:rPr>
          <w:t>12@</w:t>
        </w:r>
        <w:r w:rsidR="00067A5B" w:rsidRPr="00CF2BD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67A5B" w:rsidRPr="00CF2BD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7A5B" w:rsidRPr="00CF2BD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67A5B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A012A2" w:rsidRPr="00C94A28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</w:t>
      </w:r>
      <w:r w:rsidR="000E70F5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зультат предоставлени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убсидии: </w:t>
      </w:r>
    </w:p>
    <w:p w:rsidR="00B84E36" w:rsidRPr="00C94A28" w:rsidRDefault="00067A5B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B84E36" w:rsidRPr="00C94A28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B84E36" w:rsidRPr="00C94A28" w:rsidRDefault="00067A5B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трудоустроенных </w:t>
      </w:r>
      <w:r w:rsidR="00B84E36" w:rsidRPr="00067A5B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, родителей, женщин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B84E36" w:rsidRPr="00C94A28" w:rsidRDefault="00B84E36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067A5B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, родителей, женщин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D6C92" w:rsidRPr="00C94A28" w:rsidRDefault="002D6C92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r w:rsidR="00067A5B" w:rsidRPr="005E7DCC">
        <w:rPr>
          <w:rFonts w:ascii="Times New Roman" w:hAnsi="Times New Roman" w:cs="Times New Roman"/>
          <w:sz w:val="28"/>
          <w:szCs w:val="28"/>
        </w:rPr>
        <w:t>http://</w:t>
      </w:r>
      <w:r w:rsidR="00067A5B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067A5B" w:rsidRPr="009F44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67A5B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="00067A5B" w:rsidRPr="009F44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67A5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67A5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504A" w:rsidRPr="00C94A28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Требования, предъявляемые к </w:t>
      </w:r>
      <w:r w:rsidR="00E0434A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астника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которым необходимо соответствовать на дату представления предложения в центр занятости населения: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борах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C94A28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Порядком </w:t>
      </w:r>
      <w:r w:rsidR="006558DA">
        <w:rPr>
          <w:rFonts w:ascii="Times New Roman" w:hAnsi="Times New Roman" w:cs="Times New Roman"/>
          <w:sz w:val="28"/>
          <w:szCs w:val="28"/>
        </w:rPr>
        <w:t>предоставления субсидии юридическим и физическим лицам на организацию временного и постоянного трудоустройства граждан (Приложение 8- приложение к государственной Программе)</w:t>
      </w:r>
      <w:r w:rsidR="00F90B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C94A28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C94A28" w:rsidRDefault="00F90BF4" w:rsidP="00F90BF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AB40E2" w:rsidRPr="00C94A28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5950"/>
      <w:bookmarkEnd w:id="1"/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  <w:proofErr w:type="gramEnd"/>
    </w:p>
    <w:p w:rsidR="00E3764E" w:rsidRPr="00C94A28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ени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7B293D" w:rsidRPr="00C94A28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9C303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C3037" w:rsidRPr="006558DA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C94A28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ыписк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2307" w:rsidRPr="00C94A28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ыписк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а не является обязательным;</w:t>
      </w:r>
    </w:p>
    <w:p w:rsidR="00732307" w:rsidRPr="00C94A28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E3764E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;</w:t>
      </w:r>
    </w:p>
    <w:p w:rsidR="007B293D" w:rsidRPr="00C94A28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C94A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C94A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зносов, пеней, штрафов, процентов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2" w:name="Par5955"/>
      <w:bookmarkEnd w:id="2"/>
    </w:p>
    <w:p w:rsidR="00420476" w:rsidRPr="00C94A28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Т</w:t>
      </w:r>
      <w:r w:rsidR="0042047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C94A28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отбора</w:t>
      </w:r>
      <w:r w:rsidR="00B84E36" w:rsidRPr="00C94A28">
        <w:rPr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, включающее в себя следующие документы:</w:t>
      </w:r>
    </w:p>
    <w:p w:rsidR="004D6A65" w:rsidRPr="00C94A28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58DA">
        <w:rPr>
          <w:rFonts w:ascii="Times New Roman" w:hAnsi="Times New Roman" w:cs="Times New Roman"/>
          <w:sz w:val="28"/>
          <w:szCs w:val="28"/>
        </w:rPr>
        <w:t xml:space="preserve">заявление по форме, утвержденной Департаментом,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ом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ет </w:t>
      </w:r>
      <w:r w:rsidR="0023639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оответ</w:t>
      </w:r>
      <w:r w:rsidR="0023639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твие установленным требованиям и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  <w:proofErr w:type="gramEnd"/>
    </w:p>
    <w:p w:rsidR="004D6A65" w:rsidRPr="00C94A2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C94A28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9C303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C3037" w:rsidRPr="006558DA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лиц (за исключением некоммерческих организаций); по форме утвержденной Департаментом – для некоммерческих организаций).</w:t>
      </w:r>
    </w:p>
    <w:p w:rsidR="00905625" w:rsidRPr="00C94A28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C94A28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орядок внесения в них изменений:</w:t>
      </w:r>
    </w:p>
    <w:p w:rsidR="00905625" w:rsidRPr="00C94A28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</w:t>
      </w:r>
      <w:r w:rsidRPr="00C94A28">
        <w:rPr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C94A28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равила рассмотрения и оценки предложений:</w:t>
      </w:r>
    </w:p>
    <w:p w:rsidR="00131E58" w:rsidRPr="00C94A2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</w:t>
      </w:r>
      <w:r w:rsidR="00131E5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одать 1 предложение с целью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131E5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 рабочих дней после окончания проверки </w:t>
      </w:r>
      <w:r w:rsidR="00FD6C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FD6C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установленным требованиям центр занятости населения рассматривает и оценивает предложения и принимает решение о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и субсидии (отклонении предложения и отказе в предоставлении субсидии).</w:t>
      </w:r>
    </w:p>
    <w:p w:rsidR="00131E58" w:rsidRPr="00C94A2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оверность представленной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ставленных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требованиям;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ча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нормативным правовым актам критериям и (или) категориям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соответствия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131E58" w:rsidRPr="00C94A2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рядок предоставления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астникам отбора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разъяснений </w:t>
      </w:r>
      <w:r w:rsidR="007F4B12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объявления об отборе, даты начала и окончания срока такого предоставления</w:t>
      </w:r>
      <w:r w:rsidR="007F4B12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</w:p>
    <w:p w:rsidR="00131E58" w:rsidRPr="00C94A2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телефонной связи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97AD6" w:rsidRPr="00C94A28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рок представления разъяснения объявления об отборе:</w:t>
      </w:r>
    </w:p>
    <w:p w:rsidR="00131E58" w:rsidRPr="00C94A28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D53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D36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3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ня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по </w:t>
      </w:r>
      <w:r w:rsidR="00D53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 июля</w:t>
      </w:r>
      <w:bookmarkStart w:id="3" w:name="_GoBack"/>
      <w:bookmarkEnd w:id="3"/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(включительно) </w:t>
      </w:r>
      <w:r w:rsidR="00131E58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актный телефон для получения консультаций по вопросам разъяснений объявления об отборе 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31E58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 (346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31E58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4975 (доб.203, 223)</w:t>
      </w:r>
      <w:r w:rsidR="00131E58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E096C" w:rsidRPr="00C94A28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рок, в течение которого </w:t>
      </w:r>
      <w:r w:rsidR="00844597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обедитель отбора</w:t>
      </w:r>
      <w:r w:rsidR="00124E3C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(получатель субсидии) 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должен подписать соглашение о предоставлени</w:t>
      </w:r>
      <w:r w:rsidR="00154A34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и субсидии (далее – Соглашение):</w:t>
      </w:r>
    </w:p>
    <w:p w:rsidR="004512B6" w:rsidRPr="00C94A28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проект Соглашения </w:t>
      </w:r>
      <w:r w:rsidR="00124E3C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центр занятости населения не позднее 5 рабочих дней со дня </w:t>
      </w:r>
      <w:r w:rsidR="004512B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(в случае почтового отправления днем получения считается дата, указанная на штампе почтового отделения по месту нахождения </w:t>
      </w:r>
      <w:r w:rsidR="00124E3C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54A34" w:rsidRPr="00C94A28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Условия признания </w:t>
      </w:r>
      <w:r w:rsidR="004512B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бедителя отбора  </w:t>
      </w:r>
      <w:proofErr w:type="gramStart"/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уклонившимся</w:t>
      </w:r>
      <w:proofErr w:type="gramEnd"/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от заключения Соглашения:</w:t>
      </w:r>
    </w:p>
    <w:p w:rsidR="00CE096C" w:rsidRPr="00C94A28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</w:t>
      </w:r>
      <w:r w:rsidR="00154A3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C94A28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занятости населения в течение 3 </w:t>
      </w:r>
      <w:r w:rsidRPr="00C94A28">
        <w:rPr>
          <w:rFonts w:ascii="Times New Roman" w:hAnsi="Times New Roman" w:cs="Times New Roman"/>
          <w:color w:val="000000" w:themeColor="text1"/>
          <w:sz w:val="28"/>
        </w:rPr>
        <w:t>рабочих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ата, время и место рассмотрения и оценки предложений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работодателях, предложения которых были отклонены, с указанием причин их отклонения, в том числе положений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явления о проведении отбора, которым не соответствуют такие предложения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5D5813" w:rsidRPr="00C94A28" w:rsidRDefault="005D5813" w:rsidP="009C30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5D5813" w:rsidRPr="00C94A28" w:rsidSect="009C3037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C77"/>
    <w:multiLevelType w:val="hybridMultilevel"/>
    <w:tmpl w:val="E5128BC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368C4"/>
    <w:rsid w:val="000603E2"/>
    <w:rsid w:val="00067A5B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84C0B"/>
    <w:rsid w:val="00197AD6"/>
    <w:rsid w:val="001D1EB0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4280A"/>
    <w:rsid w:val="00371614"/>
    <w:rsid w:val="003A6ED4"/>
    <w:rsid w:val="003C0CB3"/>
    <w:rsid w:val="003D72A8"/>
    <w:rsid w:val="003F5C3F"/>
    <w:rsid w:val="00414DB2"/>
    <w:rsid w:val="00420476"/>
    <w:rsid w:val="00431B01"/>
    <w:rsid w:val="0043438A"/>
    <w:rsid w:val="00445324"/>
    <w:rsid w:val="004512B6"/>
    <w:rsid w:val="004524C2"/>
    <w:rsid w:val="004752D2"/>
    <w:rsid w:val="00495110"/>
    <w:rsid w:val="004A1584"/>
    <w:rsid w:val="004B083E"/>
    <w:rsid w:val="004D6A65"/>
    <w:rsid w:val="004E776B"/>
    <w:rsid w:val="005411E7"/>
    <w:rsid w:val="005A4669"/>
    <w:rsid w:val="005B7A69"/>
    <w:rsid w:val="005B7DB8"/>
    <w:rsid w:val="005C78E0"/>
    <w:rsid w:val="005D5813"/>
    <w:rsid w:val="00603239"/>
    <w:rsid w:val="006558DA"/>
    <w:rsid w:val="006F504A"/>
    <w:rsid w:val="00732307"/>
    <w:rsid w:val="007401AB"/>
    <w:rsid w:val="00765E12"/>
    <w:rsid w:val="007B28A3"/>
    <w:rsid w:val="007B293D"/>
    <w:rsid w:val="007F4B12"/>
    <w:rsid w:val="0081564A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C3037"/>
    <w:rsid w:val="009D3B8A"/>
    <w:rsid w:val="009F626D"/>
    <w:rsid w:val="00A012A2"/>
    <w:rsid w:val="00A11C0A"/>
    <w:rsid w:val="00A37FBE"/>
    <w:rsid w:val="00A9758C"/>
    <w:rsid w:val="00AB40E2"/>
    <w:rsid w:val="00AE705F"/>
    <w:rsid w:val="00B7746F"/>
    <w:rsid w:val="00B84E36"/>
    <w:rsid w:val="00B9777E"/>
    <w:rsid w:val="00BA5873"/>
    <w:rsid w:val="00BA6645"/>
    <w:rsid w:val="00BA6DAC"/>
    <w:rsid w:val="00BD057C"/>
    <w:rsid w:val="00C3727D"/>
    <w:rsid w:val="00C604B5"/>
    <w:rsid w:val="00C94A28"/>
    <w:rsid w:val="00CC3126"/>
    <w:rsid w:val="00CE096C"/>
    <w:rsid w:val="00CE6898"/>
    <w:rsid w:val="00D07842"/>
    <w:rsid w:val="00D24585"/>
    <w:rsid w:val="00D34F30"/>
    <w:rsid w:val="00D3531E"/>
    <w:rsid w:val="00D355B7"/>
    <w:rsid w:val="00D36E4C"/>
    <w:rsid w:val="00D53551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93CE0"/>
    <w:rsid w:val="00F12F25"/>
    <w:rsid w:val="00F32749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740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31B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67A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740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31B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67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czn1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1BF2-9528-4F57-AF67-28D05FBC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86</Words>
  <Characters>1645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NCZN</cp:lastModifiedBy>
  <cp:revision>2</cp:revision>
  <dcterms:created xsi:type="dcterms:W3CDTF">2022-06-28T10:19:00Z</dcterms:created>
  <dcterms:modified xsi:type="dcterms:W3CDTF">2022-06-28T10:19:00Z</dcterms:modified>
</cp:coreProperties>
</file>